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D5" w:rsidRPr="004B4ED5" w:rsidRDefault="004B4ED5" w:rsidP="004B4E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B4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44BE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B4ED5" w:rsidRPr="004B4ED5" w:rsidRDefault="004B4ED5" w:rsidP="004B4E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B4ED5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  </w:t>
      </w:r>
    </w:p>
    <w:p w:rsidR="004B4ED5" w:rsidRPr="004B4ED5" w:rsidRDefault="004B4ED5" w:rsidP="004B4E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B4E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4ED5" w:rsidRP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B4ED5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</w:p>
    <w:p w:rsidR="004B4ED5" w:rsidRP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B4ED5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</w:p>
    <w:p w:rsidR="004B4ED5" w:rsidRP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B4ED5"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sz w:val="28"/>
          <w:szCs w:val="28"/>
        </w:rPr>
      </w:pPr>
    </w:p>
    <w:p w:rsid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4B4ED5" w:rsidRDefault="004B4ED5" w:rsidP="004B4ED5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4B4ED5" w:rsidRPr="00144BE1" w:rsidRDefault="004B4ED5" w:rsidP="004B4ED5">
      <w:pPr>
        <w:tabs>
          <w:tab w:val="left" w:pos="6360"/>
          <w:tab w:val="left" w:pos="7292"/>
        </w:tabs>
        <w:rPr>
          <w:rFonts w:ascii="Arial" w:hAnsi="Arial" w:cs="Arial"/>
          <w:sz w:val="28"/>
          <w:szCs w:val="28"/>
        </w:rPr>
      </w:pPr>
    </w:p>
    <w:p w:rsidR="004B4ED5" w:rsidRPr="00144BE1" w:rsidRDefault="004B4ED5" w:rsidP="004B4ED5">
      <w:pPr>
        <w:tabs>
          <w:tab w:val="left" w:pos="6360"/>
          <w:tab w:val="left" w:pos="7292"/>
        </w:tabs>
        <w:rPr>
          <w:rFonts w:ascii="Arial" w:hAnsi="Arial" w:cs="Arial"/>
          <w:sz w:val="24"/>
          <w:szCs w:val="24"/>
        </w:rPr>
      </w:pPr>
      <w:r w:rsidRPr="00144BE1">
        <w:rPr>
          <w:rFonts w:ascii="Arial" w:hAnsi="Arial" w:cs="Arial"/>
        </w:rPr>
        <w:t xml:space="preserve">  </w:t>
      </w:r>
      <w:r w:rsidR="00144BE1" w:rsidRPr="00144BE1">
        <w:rPr>
          <w:rFonts w:ascii="Arial" w:hAnsi="Arial" w:cs="Arial"/>
          <w:sz w:val="24"/>
          <w:szCs w:val="24"/>
        </w:rPr>
        <w:t>03 .12</w:t>
      </w:r>
      <w:r w:rsidRPr="00144BE1">
        <w:rPr>
          <w:rFonts w:ascii="Arial" w:hAnsi="Arial" w:cs="Arial"/>
          <w:sz w:val="24"/>
          <w:szCs w:val="24"/>
        </w:rPr>
        <w:t xml:space="preserve">.2021                                                                 </w:t>
      </w:r>
      <w:r w:rsidR="00144BE1" w:rsidRPr="00144BE1">
        <w:rPr>
          <w:rFonts w:ascii="Arial" w:hAnsi="Arial" w:cs="Arial"/>
          <w:sz w:val="24"/>
          <w:szCs w:val="24"/>
        </w:rPr>
        <w:t xml:space="preserve">                          </w:t>
      </w:r>
      <w:r w:rsidRPr="00144BE1">
        <w:rPr>
          <w:rFonts w:ascii="Arial" w:hAnsi="Arial" w:cs="Arial"/>
          <w:sz w:val="24"/>
          <w:szCs w:val="24"/>
        </w:rPr>
        <w:t xml:space="preserve">             </w:t>
      </w:r>
      <w:r w:rsidR="00144BE1">
        <w:rPr>
          <w:rFonts w:ascii="Arial" w:hAnsi="Arial" w:cs="Arial"/>
          <w:sz w:val="24"/>
          <w:szCs w:val="24"/>
        </w:rPr>
        <w:t xml:space="preserve">        </w:t>
      </w:r>
      <w:r w:rsidRPr="00144BE1">
        <w:rPr>
          <w:rFonts w:ascii="Arial" w:hAnsi="Arial" w:cs="Arial"/>
          <w:sz w:val="24"/>
          <w:szCs w:val="24"/>
        </w:rPr>
        <w:t xml:space="preserve">№ </w:t>
      </w:r>
      <w:r w:rsidR="00144BE1" w:rsidRPr="00144BE1">
        <w:rPr>
          <w:rFonts w:ascii="Arial" w:hAnsi="Arial" w:cs="Arial"/>
          <w:sz w:val="24"/>
          <w:szCs w:val="24"/>
        </w:rPr>
        <w:t>60</w:t>
      </w:r>
    </w:p>
    <w:p w:rsidR="004B4ED5" w:rsidRDefault="004B4ED5" w:rsidP="004B4ED5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Екатеринославка</w:t>
      </w:r>
    </w:p>
    <w:p w:rsidR="00042EF8" w:rsidRDefault="00042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0F07" w:rsidRPr="006B0F07" w:rsidRDefault="007B59F9" w:rsidP="007B59F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0F07" w:rsidRPr="006B0F07">
        <w:rPr>
          <w:rFonts w:ascii="Times New Roman" w:hAnsi="Times New Roman" w:cs="Times New Roman"/>
          <w:sz w:val="28"/>
          <w:szCs w:val="28"/>
        </w:rPr>
        <w:t>Об утверждении Порядка опубликования (обнародования)</w:t>
      </w:r>
    </w:p>
    <w:p w:rsidR="006B0F07" w:rsidRPr="006B0F07" w:rsidRDefault="006B0F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4B4ED5">
        <w:rPr>
          <w:rFonts w:ascii="Times New Roman" w:hAnsi="Times New Roman" w:cs="Times New Roman"/>
          <w:sz w:val="28"/>
          <w:szCs w:val="28"/>
        </w:rPr>
        <w:t xml:space="preserve">бразования Екатеринославский 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F07" w:rsidRPr="006B0F07" w:rsidRDefault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F07" w:rsidRPr="006B0F07" w:rsidRDefault="006B0F07" w:rsidP="00C0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F0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B0F07">
          <w:rPr>
            <w:rFonts w:ascii="Times New Roman" w:hAnsi="Times New Roman" w:cs="Times New Roman"/>
            <w:color w:val="0000FF"/>
            <w:sz w:val="28"/>
            <w:szCs w:val="28"/>
          </w:rPr>
          <w:t>ст. 47</w:t>
        </w:r>
      </w:hyperlink>
      <w:r w:rsidRPr="006B0F0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</w:t>
      </w:r>
      <w:r w:rsidR="007B59F9">
        <w:rPr>
          <w:rFonts w:ascii="Times New Roman" w:hAnsi="Times New Roman" w:cs="Times New Roman"/>
          <w:sz w:val="28"/>
          <w:szCs w:val="28"/>
        </w:rPr>
        <w:t xml:space="preserve">и", </w:t>
      </w:r>
      <w:hyperlink r:id="rId7" w:history="1">
        <w:r w:rsidRPr="006B0F0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B0F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ED5"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0F07">
        <w:rPr>
          <w:rFonts w:ascii="Times New Roman" w:hAnsi="Times New Roman" w:cs="Times New Roman"/>
          <w:sz w:val="28"/>
          <w:szCs w:val="28"/>
        </w:rPr>
        <w:t xml:space="preserve">, с целью обеспечения доведения до граждан, проживающих на территории муниципального образования </w:t>
      </w:r>
      <w:r w:rsidR="004B4ED5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0F07">
        <w:rPr>
          <w:rFonts w:ascii="Times New Roman" w:hAnsi="Times New Roman" w:cs="Times New Roman"/>
          <w:sz w:val="28"/>
          <w:szCs w:val="28"/>
        </w:rPr>
        <w:t>, муниципальных нормативно-правовых актов, затрагивающих права, свободы и обязанности человека и гражданина, а также иной официальной информации, подлежащей доведению до сведения населения муниципального</w:t>
      </w:r>
      <w:proofErr w:type="gramEnd"/>
      <w:r w:rsidRPr="006B0F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B4ED5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="007B59F9">
        <w:rPr>
          <w:rFonts w:ascii="Times New Roman" w:hAnsi="Times New Roman" w:cs="Times New Roman"/>
          <w:sz w:val="28"/>
          <w:szCs w:val="28"/>
        </w:rPr>
        <w:t>сельсовет</w:t>
      </w:r>
      <w:r w:rsidRPr="006B0F07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 w:rsidR="004B4ED5"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F07">
        <w:rPr>
          <w:rFonts w:ascii="Times New Roman" w:hAnsi="Times New Roman" w:cs="Times New Roman"/>
          <w:sz w:val="28"/>
          <w:szCs w:val="28"/>
        </w:rPr>
        <w:t>РЕШИЛ:</w:t>
      </w:r>
    </w:p>
    <w:p w:rsidR="006B0F07" w:rsidRPr="006B0F07" w:rsidRDefault="006B0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6B0F0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B0F07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нормативно-правовых актов муниципального образования </w:t>
      </w:r>
      <w:r w:rsidR="004B4ED5"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1D04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0F0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B0F07" w:rsidRPr="004B4ED5" w:rsidRDefault="009F2C57" w:rsidP="004B4ED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ED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54FF0" w:rsidRPr="004B4ED5">
        <w:rPr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решение Совета депутатов муниципального образования </w:t>
      </w:r>
      <w:r w:rsidR="004B4ED5" w:rsidRPr="004B4ED5">
        <w:rPr>
          <w:rFonts w:ascii="Times New Roman" w:hAnsi="Times New Roman" w:cs="Times New Roman"/>
          <w:b w:val="0"/>
          <w:sz w:val="28"/>
          <w:szCs w:val="28"/>
        </w:rPr>
        <w:t>Екатеринославский сельсовет от 24.08.2018 №157 «Об утверждении Порядка опубликования (обнародования)</w:t>
      </w:r>
      <w:r w:rsidR="004B4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ED5" w:rsidRPr="004B4ED5">
        <w:rPr>
          <w:rFonts w:ascii="Times New Roman" w:hAnsi="Times New Roman"/>
          <w:b w:val="0"/>
          <w:sz w:val="28"/>
          <w:szCs w:val="28"/>
        </w:rPr>
        <w:t xml:space="preserve">муниципальных нормативно-правовых актов муниципального </w:t>
      </w:r>
      <w:r w:rsidR="004B4ED5">
        <w:rPr>
          <w:rFonts w:ascii="Times New Roman" w:hAnsi="Times New Roman"/>
          <w:b w:val="0"/>
          <w:sz w:val="28"/>
          <w:szCs w:val="28"/>
        </w:rPr>
        <w:t xml:space="preserve"> </w:t>
      </w:r>
      <w:r w:rsidR="004B4ED5" w:rsidRPr="004B4ED5">
        <w:rPr>
          <w:rFonts w:ascii="Times New Roman" w:hAnsi="Times New Roman"/>
          <w:b w:val="0"/>
          <w:sz w:val="28"/>
          <w:szCs w:val="28"/>
        </w:rPr>
        <w:t xml:space="preserve">образования </w:t>
      </w:r>
      <w:r w:rsidR="004B4ED5" w:rsidRPr="004B4ED5">
        <w:rPr>
          <w:rStyle w:val="FontStyle15"/>
          <w:b w:val="0"/>
          <w:sz w:val="28"/>
          <w:szCs w:val="28"/>
        </w:rPr>
        <w:t xml:space="preserve">Екатеринославский сельсовет» </w:t>
      </w:r>
    </w:p>
    <w:p w:rsidR="007932C4" w:rsidRDefault="006C1BAD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4FF0">
        <w:rPr>
          <w:rFonts w:ascii="Times New Roman" w:hAnsi="Times New Roman" w:cs="Times New Roman"/>
          <w:sz w:val="28"/>
          <w:szCs w:val="28"/>
        </w:rPr>
        <w:t>3</w:t>
      </w:r>
      <w:r w:rsidR="006B0F07" w:rsidRPr="006C1BA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бнародования путем размещения на официальном сайте муниципального образования </w:t>
      </w:r>
      <w:r w:rsidR="004B4ED5">
        <w:rPr>
          <w:rFonts w:ascii="Times New Roman" w:hAnsi="Times New Roman" w:cs="Times New Roman"/>
          <w:sz w:val="28"/>
          <w:szCs w:val="28"/>
        </w:rPr>
        <w:t>Екатериносла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юльганского</w:t>
      </w:r>
      <w:r w:rsidR="006B0F07" w:rsidRPr="006C1B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0F07" w:rsidRPr="006C1BA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C07079" w:rsidRDefault="00C07079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2C4" w:rsidRDefault="007932C4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932C4" w:rsidRDefault="007932C4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6A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                                                      </w:t>
      </w:r>
      <w:r w:rsidR="004B4E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B4ED5">
        <w:rPr>
          <w:rFonts w:ascii="Times New Roman" w:hAnsi="Times New Roman" w:cs="Times New Roman"/>
          <w:sz w:val="28"/>
          <w:szCs w:val="28"/>
        </w:rPr>
        <w:t>А.А.Алексенко</w:t>
      </w:r>
      <w:proofErr w:type="spellEnd"/>
    </w:p>
    <w:p w:rsidR="004B4ED5" w:rsidRDefault="004B4ED5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BE1" w:rsidRDefault="00656F16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B4E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D6A35" w:rsidRPr="00144BE1" w:rsidRDefault="004B4ED5" w:rsidP="00144B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                       </w:t>
      </w:r>
      <w:r w:rsidR="00144BE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656F16">
        <w:rPr>
          <w:rFonts w:ascii="Times New Roman" w:hAnsi="Times New Roman" w:cs="Times New Roman"/>
          <w:sz w:val="28"/>
          <w:szCs w:val="28"/>
        </w:rPr>
        <w:t>Е.А.Воронцова</w:t>
      </w:r>
      <w:bookmarkStart w:id="0" w:name="_GoBack"/>
      <w:bookmarkEnd w:id="0"/>
      <w:proofErr w:type="spellEnd"/>
    </w:p>
    <w:p w:rsidR="004B4ED5" w:rsidRPr="004B4ED5" w:rsidRDefault="004B4ED5" w:rsidP="004B4ED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B4ED5" w:rsidRPr="004B4ED5" w:rsidRDefault="004B4ED5" w:rsidP="004B4ED5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Совета депутатов</w:t>
      </w:r>
    </w:p>
    <w:p w:rsidR="004B4ED5" w:rsidRPr="004B4ED5" w:rsidRDefault="004B4ED5" w:rsidP="004B4ED5">
      <w:pPr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4ED5" w:rsidRPr="004B4ED5" w:rsidRDefault="004B4ED5" w:rsidP="004B4ED5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славский  сельсовет </w:t>
      </w:r>
    </w:p>
    <w:p w:rsidR="004B4ED5" w:rsidRPr="004B4ED5" w:rsidRDefault="004B4ED5" w:rsidP="004B4ED5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4B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2</w:t>
      </w:r>
      <w:r w:rsidRPr="004B4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</w:t>
      </w: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144BE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F07" w:rsidRPr="006B0F07" w:rsidRDefault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F07" w:rsidRPr="006B0F07" w:rsidRDefault="006B0F07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B0F07">
        <w:rPr>
          <w:rFonts w:ascii="Times New Roman" w:hAnsi="Times New Roman" w:cs="Times New Roman"/>
          <w:sz w:val="28"/>
          <w:szCs w:val="28"/>
        </w:rPr>
        <w:t>Порядок</w:t>
      </w:r>
    </w:p>
    <w:p w:rsidR="006B0F07" w:rsidRPr="006B0F07" w:rsidRDefault="006B0F07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 </w:t>
      </w:r>
      <w:proofErr w:type="gramStart"/>
      <w:r w:rsidRPr="006B0F0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B0F07" w:rsidRPr="006B0F07" w:rsidRDefault="006B0F07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>нормативно-правовых актов муниципального образования</w:t>
      </w:r>
    </w:p>
    <w:p w:rsidR="006B0F07" w:rsidRPr="006B0F07" w:rsidRDefault="004B4ED5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6C1BA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B0F07" w:rsidRPr="006B0F07" w:rsidRDefault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F81" w:rsidRPr="00E77DC0" w:rsidRDefault="006B0F07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1. </w:t>
      </w:r>
      <w:r w:rsidR="00C14F81" w:rsidRPr="00E77DC0">
        <w:rPr>
          <w:rFonts w:ascii="Times New Roman" w:hAnsi="Times New Roman" w:cs="Times New Roman"/>
          <w:sz w:val="28"/>
          <w:szCs w:val="28"/>
        </w:rPr>
        <w:t xml:space="preserve">1. Настоящий Порядок принят в соответствии со </w:t>
      </w:r>
      <w:hyperlink r:id="rId8" w:history="1">
        <w:r w:rsidR="00C14F81" w:rsidRPr="00E77DC0">
          <w:rPr>
            <w:rFonts w:ascii="Times New Roman" w:hAnsi="Times New Roman" w:cs="Times New Roman"/>
            <w:color w:val="0000FF"/>
            <w:sz w:val="28"/>
            <w:szCs w:val="28"/>
          </w:rPr>
          <w:t>ст. 47</w:t>
        </w:r>
      </w:hyperlink>
      <w:r w:rsidR="00C14F81" w:rsidRPr="00E77DC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от 9 февраля 2009 года № 8-ФЗ «Об обеспечении доступа к информации о деятельности государственных органов местного самоуправления», </w:t>
      </w:r>
      <w:hyperlink r:id="rId9" w:history="1">
        <w:r w:rsidR="00C14F81" w:rsidRPr="00E77DC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14F81" w:rsidRPr="00E77D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B4ED5">
        <w:rPr>
          <w:rFonts w:ascii="Times New Roman" w:hAnsi="Times New Roman" w:cs="Times New Roman"/>
          <w:sz w:val="28"/>
          <w:szCs w:val="28"/>
        </w:rPr>
        <w:t xml:space="preserve">  Екатеринославский сельсовет.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866C07" w:rsidRPr="00E77DC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E77DC0">
        <w:rPr>
          <w:rFonts w:ascii="Times New Roman" w:hAnsi="Times New Roman" w:cs="Times New Roman"/>
          <w:sz w:val="28"/>
          <w:szCs w:val="28"/>
        </w:rPr>
        <w:t>, а также соглашения, заключаемые между администраци</w:t>
      </w:r>
      <w:r w:rsidR="00866C07" w:rsidRPr="00E77DC0">
        <w:rPr>
          <w:rFonts w:ascii="Times New Roman" w:hAnsi="Times New Roman" w:cs="Times New Roman"/>
          <w:sz w:val="28"/>
          <w:szCs w:val="28"/>
        </w:rPr>
        <w:t xml:space="preserve">ей </w:t>
      </w:r>
      <w:r w:rsidRPr="00E77DC0">
        <w:rPr>
          <w:rFonts w:ascii="Times New Roman" w:hAnsi="Times New Roman" w:cs="Times New Roman"/>
          <w:sz w:val="28"/>
          <w:szCs w:val="28"/>
        </w:rPr>
        <w:t xml:space="preserve">Тюльганского района и </w:t>
      </w:r>
      <w:r w:rsidR="00866C07" w:rsidRPr="00E77DC0">
        <w:rPr>
          <w:rFonts w:ascii="Times New Roman" w:hAnsi="Times New Roman" w:cs="Times New Roman"/>
          <w:sz w:val="28"/>
          <w:szCs w:val="28"/>
        </w:rPr>
        <w:t>муниципальным образование</w:t>
      </w:r>
      <w:r w:rsidR="007D6A35">
        <w:rPr>
          <w:rFonts w:ascii="Times New Roman" w:hAnsi="Times New Roman" w:cs="Times New Roman"/>
          <w:sz w:val="28"/>
          <w:szCs w:val="28"/>
        </w:rPr>
        <w:t>м</w:t>
      </w:r>
      <w:r w:rsidR="00866C07" w:rsidRPr="00E77DC0">
        <w:rPr>
          <w:rFonts w:ascii="Times New Roman" w:hAnsi="Times New Roman" w:cs="Times New Roman"/>
          <w:sz w:val="28"/>
          <w:szCs w:val="28"/>
        </w:rPr>
        <w:t xml:space="preserve"> </w:t>
      </w:r>
      <w:r w:rsidR="001B5D24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, вступают в силу после их официального обнародования.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C0">
        <w:rPr>
          <w:rFonts w:ascii="Times New Roman" w:hAnsi="Times New Roman" w:cs="Times New Roman"/>
          <w:sz w:val="28"/>
          <w:szCs w:val="28"/>
        </w:rPr>
        <w:t>Под муниципальными нормативно-правовыми актами понимаются акты органов местного самоуправл</w:t>
      </w:r>
      <w:r w:rsidR="001B5D24">
        <w:rPr>
          <w:rFonts w:ascii="Times New Roman" w:hAnsi="Times New Roman" w:cs="Times New Roman"/>
          <w:sz w:val="28"/>
          <w:szCs w:val="28"/>
        </w:rPr>
        <w:t>ения муниципального образования Екатериносла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, вынесенные в форме решений (постановлений), рассчитанные на неоднократное применение, распространяющие свое действие на всю террит</w:t>
      </w:r>
      <w:r w:rsidR="00C07079">
        <w:rPr>
          <w:rFonts w:ascii="Times New Roman" w:hAnsi="Times New Roman" w:cs="Times New Roman"/>
          <w:sz w:val="28"/>
          <w:szCs w:val="28"/>
        </w:rPr>
        <w:t>орию муниципального образования Екатериносла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 xml:space="preserve"> и затрагивающие права, свободы и обязанности человека и гражданина, а также индивидуальных предпринимателей и юридических лиц. </w:t>
      </w:r>
      <w:proofErr w:type="gramEnd"/>
    </w:p>
    <w:p w:rsidR="00C14F81" w:rsidRPr="00E77DC0" w:rsidRDefault="00C14F81" w:rsidP="00E77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C3597A" w:rsidRPr="00E77DC0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</w:t>
      </w:r>
      <w:r w:rsidR="003E5BCA" w:rsidRPr="00E77DC0">
        <w:rPr>
          <w:rFonts w:ascii="Times New Roman" w:hAnsi="Times New Roman" w:cs="Times New Roman"/>
          <w:sz w:val="28"/>
          <w:szCs w:val="28"/>
        </w:rPr>
        <w:t>заключаемые между администрацией Тюльганского района и муниципальным образование</w:t>
      </w:r>
      <w:r w:rsidR="003E5BCA">
        <w:rPr>
          <w:rFonts w:ascii="Times New Roman" w:hAnsi="Times New Roman" w:cs="Times New Roman"/>
          <w:sz w:val="28"/>
          <w:szCs w:val="28"/>
        </w:rPr>
        <w:t>м</w:t>
      </w:r>
      <w:r w:rsidR="003E5BCA" w:rsidRPr="00E77DC0">
        <w:rPr>
          <w:rFonts w:ascii="Times New Roman" w:hAnsi="Times New Roman" w:cs="Times New Roman"/>
          <w:sz w:val="28"/>
          <w:szCs w:val="28"/>
        </w:rPr>
        <w:t xml:space="preserve">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 w:rsidR="00C3597A" w:rsidRPr="00E77DC0">
        <w:rPr>
          <w:rFonts w:ascii="Times New Roman" w:hAnsi="Times New Roman" w:cs="Times New Roman"/>
          <w:sz w:val="28"/>
          <w:szCs w:val="28"/>
        </w:rPr>
        <w:t xml:space="preserve">, считается первая публикация его полного текста в </w:t>
      </w:r>
      <w:r w:rsidRPr="00E77DC0">
        <w:rPr>
          <w:rFonts w:ascii="Times New Roman" w:hAnsi="Times New Roman" w:cs="Times New Roman"/>
          <w:sz w:val="28"/>
          <w:szCs w:val="28"/>
        </w:rPr>
        <w:t>районном</w:t>
      </w:r>
      <w:r w:rsidRPr="00E77DC0">
        <w:rPr>
          <w:rFonts w:ascii="Times New Roman" w:hAnsi="Times New Roman" w:cs="Times New Roman"/>
          <w:spacing w:val="2"/>
          <w:sz w:val="28"/>
          <w:szCs w:val="28"/>
        </w:rPr>
        <w:t xml:space="preserve"> периодическом печатном издании: газете «Прогресс-Т».</w:t>
      </w:r>
      <w:r w:rsidRPr="00E7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81" w:rsidRPr="00E77DC0" w:rsidRDefault="00C14F81" w:rsidP="00E77DC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>Официальная публикация муниципального нормативного правового акта должна включать его название (наименование), номер, дату принятия, полный текст, включая приложения (если они имеются).</w:t>
      </w:r>
      <w:r w:rsidRPr="00E77DC0">
        <w:rPr>
          <w:rFonts w:ascii="Times New Roman" w:hAnsi="Times New Roman" w:cs="Times New Roman"/>
          <w:sz w:val="28"/>
          <w:szCs w:val="28"/>
        </w:rPr>
        <w:t xml:space="preserve"> В случае обнародования (размещения) полного текста муниципального правового акта на официальном сайте муниципального образования</w:t>
      </w:r>
      <w:r w:rsidR="00C07079">
        <w:rPr>
          <w:rFonts w:ascii="Times New Roman" w:hAnsi="Times New Roman" w:cs="Times New Roman"/>
          <w:sz w:val="28"/>
          <w:szCs w:val="28"/>
        </w:rPr>
        <w:t xml:space="preserve"> Екатериносла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 xml:space="preserve"> объемные графические и табличные приложения к нему в печатном издании могут не приводиться.</w:t>
      </w:r>
    </w:p>
    <w:p w:rsidR="00C14F81" w:rsidRPr="00E77DC0" w:rsidRDefault="00C14F81" w:rsidP="00E77DC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>В случае внесения изменений и дополнений в муниципальный нормативный правовой акт официальному опубликованию подлежит муниципальный нормативный правовой акт, вносящий в него изменения и дополнения.</w:t>
      </w:r>
    </w:p>
    <w:p w:rsidR="00C14F81" w:rsidRPr="00E77DC0" w:rsidRDefault="00C14F81" w:rsidP="00E77DC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lastRenderedPageBreak/>
        <w:t>Датой вступления в силу муниципального нормативного правового акта является дата официального опубликования муниципального нормативного правового акта - дата выхода номера периодического печатного издания (средства массовой информации), содержащего публикацию муниципального нормативного правового акта, согласно настоящему Положению.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>Официальному опубликованию (обнародованию) подлежат: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, изменения и дополнения к нему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proofErr w:type="gramStart"/>
      <w:r w:rsidR="00C07079" w:rsidRPr="00E77DC0">
        <w:rPr>
          <w:rFonts w:ascii="Times New Roman" w:hAnsi="Times New Roman" w:cs="Times New Roman"/>
          <w:sz w:val="28"/>
          <w:szCs w:val="28"/>
        </w:rPr>
        <w:t xml:space="preserve"> </w:t>
      </w:r>
      <w:r w:rsidRPr="00E77D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7DC0">
        <w:rPr>
          <w:rFonts w:ascii="Times New Roman" w:hAnsi="Times New Roman" w:cs="Times New Roman"/>
          <w:sz w:val="28"/>
          <w:szCs w:val="28"/>
        </w:rPr>
        <w:t xml:space="preserve"> изменения и дополнения к нему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>- оформленные в виде муниципальных нормативно-правовых актов решения, принятые на местном референдуме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муниципальные нормативно-правовые акты Совета депутатов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proofErr w:type="gramStart"/>
      <w:r w:rsidR="00C07079" w:rsidRPr="00E77DC0">
        <w:rPr>
          <w:rFonts w:ascii="Times New Roman" w:hAnsi="Times New Roman" w:cs="Times New Roman"/>
          <w:sz w:val="28"/>
          <w:szCs w:val="28"/>
        </w:rPr>
        <w:t xml:space="preserve"> </w:t>
      </w:r>
      <w:r w:rsidRPr="00E77D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муниципальные нормативно-правовые акты главы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.</w:t>
      </w:r>
    </w:p>
    <w:p w:rsidR="00955D2B" w:rsidRPr="00E77DC0" w:rsidRDefault="00955D2B" w:rsidP="00E77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Для официального </w:t>
      </w:r>
      <w:r w:rsidR="00CA28BA">
        <w:rPr>
          <w:rFonts w:ascii="Times New Roman" w:hAnsi="Times New Roman" w:cs="Times New Roman"/>
          <w:sz w:val="28"/>
          <w:szCs w:val="28"/>
        </w:rPr>
        <w:t>размещения</w:t>
      </w:r>
      <w:r w:rsidRPr="00E77DC0">
        <w:rPr>
          <w:rFonts w:ascii="Times New Roman" w:hAnsi="Times New Roman" w:cs="Times New Roman"/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</w:t>
      </w:r>
      <w:r w:rsidR="002A22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</w:t>
      </w:r>
      <w:r w:rsidR="002A2260">
        <w:rPr>
          <w:rFonts w:ascii="Times New Roman" w:hAnsi="Times New Roman" w:cs="Times New Roman"/>
          <w:sz w:val="28"/>
          <w:szCs w:val="28"/>
        </w:rPr>
        <w:t xml:space="preserve"> </w:t>
      </w:r>
      <w:r w:rsidRPr="00E77DC0">
        <w:rPr>
          <w:rFonts w:ascii="Times New Roman" w:hAnsi="Times New Roman" w:cs="Times New Roman"/>
          <w:sz w:val="28"/>
          <w:szCs w:val="28"/>
        </w:rPr>
        <w:t>вправе также использовать сетевое издание</w:t>
      </w:r>
      <w:r w:rsidR="00803370" w:rsidRPr="00E77DC0">
        <w:rPr>
          <w:rFonts w:ascii="Times New Roman" w:hAnsi="Times New Roman" w:cs="Times New Roman"/>
          <w:sz w:val="28"/>
          <w:szCs w:val="28"/>
        </w:rPr>
        <w:t>: правовой бюллетень органов местного самоуправления Тюльганского района (</w:t>
      </w:r>
      <w:proofErr w:type="spellStart"/>
      <w:r w:rsidR="00803370" w:rsidRPr="00E77DC0">
        <w:rPr>
          <w:rFonts w:ascii="Times New Roman" w:hAnsi="Times New Roman" w:cs="Times New Roman"/>
          <w:sz w:val="28"/>
          <w:szCs w:val="28"/>
        </w:rPr>
        <w:t>тюльган-нпа</w:t>
      </w:r>
      <w:proofErr w:type="gramStart"/>
      <w:r w:rsidR="00803370" w:rsidRPr="00E77D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3370" w:rsidRPr="00E77DC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03370" w:rsidRPr="00E77DC0">
        <w:rPr>
          <w:rFonts w:ascii="Times New Roman" w:hAnsi="Times New Roman" w:cs="Times New Roman"/>
          <w:sz w:val="28"/>
          <w:szCs w:val="28"/>
        </w:rPr>
        <w:t>).</w:t>
      </w:r>
      <w:r w:rsidRPr="00E77DC0">
        <w:rPr>
          <w:rFonts w:ascii="Times New Roman" w:hAnsi="Times New Roman" w:cs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6B7B19" w:rsidRPr="00C07079" w:rsidRDefault="00E77DC0" w:rsidP="00EA1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3. </w:t>
      </w:r>
      <w:r w:rsidR="00EA1EE2" w:rsidRPr="00862F4C">
        <w:rPr>
          <w:rFonts w:ascii="Times New Roman" w:hAnsi="Times New Roman" w:cs="Times New Roman"/>
          <w:sz w:val="28"/>
          <w:szCs w:val="28"/>
        </w:rPr>
        <w:t xml:space="preserve">Обнародованием муниципальных нормативных правовых актов,  соглашений, заключаемых между администрацией Тюльганского района и муниципальным образование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proofErr w:type="gramStart"/>
      <w:r w:rsidR="00C07079">
        <w:rPr>
          <w:rFonts w:ascii="Times New Roman" w:hAnsi="Times New Roman" w:cs="Times New Roman"/>
          <w:sz w:val="28"/>
          <w:szCs w:val="28"/>
        </w:rPr>
        <w:t xml:space="preserve"> </w:t>
      </w:r>
      <w:r w:rsidR="00EA1EE2" w:rsidRPr="00862F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1EE2" w:rsidRPr="00862F4C">
        <w:rPr>
          <w:rFonts w:ascii="Times New Roman" w:hAnsi="Times New Roman" w:cs="Times New Roman"/>
          <w:sz w:val="28"/>
          <w:szCs w:val="28"/>
        </w:rPr>
        <w:t xml:space="preserve"> является доведение до всеобщего сведения граждан, проживающих на территории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 w:rsidR="00EA1EE2" w:rsidRPr="00862F4C">
        <w:rPr>
          <w:rFonts w:ascii="Times New Roman" w:hAnsi="Times New Roman" w:cs="Times New Roman"/>
          <w:sz w:val="28"/>
          <w:szCs w:val="28"/>
        </w:rPr>
        <w:t xml:space="preserve"> , текста муниципального правового акта, соглашения посредством размещения </w:t>
      </w:r>
      <w:r w:rsidR="00C07079">
        <w:rPr>
          <w:rFonts w:ascii="Times New Roman" w:hAnsi="Times New Roman" w:cs="Times New Roman"/>
          <w:sz w:val="28"/>
          <w:szCs w:val="28"/>
        </w:rPr>
        <w:t xml:space="preserve"> </w:t>
      </w:r>
      <w:r w:rsidR="00EA1EE2" w:rsidRPr="00862F4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соглашений на информационных стендах </w:t>
      </w:r>
      <w:r w:rsidR="00C07079">
        <w:rPr>
          <w:rFonts w:ascii="Times New Roman" w:hAnsi="Times New Roman" w:cs="Times New Roman"/>
          <w:sz w:val="28"/>
          <w:szCs w:val="28"/>
        </w:rPr>
        <w:t>в администрации Екатеринославского сельсовета</w:t>
      </w:r>
      <w:r w:rsidR="00C07079">
        <w:rPr>
          <w:rFonts w:ascii="Times New Roman" w:hAnsi="Times New Roman" w:cs="Times New Roman"/>
          <w:i/>
          <w:sz w:val="28"/>
          <w:szCs w:val="28"/>
        </w:rPr>
        <w:t>.</w:t>
      </w:r>
    </w:p>
    <w:p w:rsidR="00AB163D" w:rsidRPr="00862F4C" w:rsidRDefault="00AB163D" w:rsidP="00AB163D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862F4C">
        <w:rPr>
          <w:sz w:val="28"/>
          <w:szCs w:val="28"/>
        </w:rPr>
        <w:t xml:space="preserve">Тексты муниципальных правовых актов, соглашений должны находиться в специально установленных для обнародования </w:t>
      </w:r>
      <w:r w:rsidR="00CA28BA">
        <w:rPr>
          <w:sz w:val="28"/>
          <w:szCs w:val="28"/>
        </w:rPr>
        <w:t xml:space="preserve">в </w:t>
      </w:r>
      <w:r w:rsidRPr="00862F4C">
        <w:rPr>
          <w:sz w:val="28"/>
          <w:szCs w:val="28"/>
        </w:rPr>
        <w:t>местах не менее чем тридцать дней с момента их обнародования.</w:t>
      </w:r>
      <w:r w:rsidRPr="00862F4C">
        <w:rPr>
          <w:spacing w:val="2"/>
          <w:sz w:val="28"/>
          <w:szCs w:val="28"/>
        </w:rPr>
        <w:t xml:space="preserve"> </w:t>
      </w:r>
    </w:p>
    <w:p w:rsidR="00E73234" w:rsidRPr="00862F4C" w:rsidRDefault="00AB163D" w:rsidP="00E73234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862F4C">
        <w:rPr>
          <w:spacing w:val="2"/>
          <w:sz w:val="28"/>
          <w:szCs w:val="28"/>
        </w:rPr>
        <w:t xml:space="preserve">Датой обнародования муниципального нормативно-правового акта считается - дата размещения на информационном стенде муниципального образования </w:t>
      </w:r>
      <w:r w:rsidR="00C07079">
        <w:rPr>
          <w:sz w:val="28"/>
          <w:szCs w:val="28"/>
        </w:rPr>
        <w:t>Екатеринославский сельсовет</w:t>
      </w:r>
      <w:proofErr w:type="gramStart"/>
      <w:r w:rsidR="00C07079">
        <w:rPr>
          <w:sz w:val="28"/>
          <w:szCs w:val="28"/>
        </w:rPr>
        <w:t xml:space="preserve"> </w:t>
      </w:r>
      <w:r w:rsidR="00E73234" w:rsidRPr="00862F4C">
        <w:rPr>
          <w:spacing w:val="2"/>
          <w:sz w:val="28"/>
          <w:szCs w:val="28"/>
        </w:rPr>
        <w:t>,</w:t>
      </w:r>
      <w:proofErr w:type="gramEnd"/>
      <w:r w:rsidR="00E73234" w:rsidRPr="00862F4C">
        <w:rPr>
          <w:spacing w:val="2"/>
          <w:sz w:val="28"/>
          <w:szCs w:val="28"/>
        </w:rPr>
        <w:t xml:space="preserve"> указанных в абзаце 1 пункта 3 настоящего Порядка.</w:t>
      </w:r>
    </w:p>
    <w:p w:rsidR="00351165" w:rsidRPr="00862F4C" w:rsidRDefault="00351165" w:rsidP="003511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4. Совет депутатов, глава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</w:t>
      </w:r>
      <w:r w:rsidRPr="00862F4C">
        <w:rPr>
          <w:rFonts w:ascii="Times New Roman" w:hAnsi="Times New Roman" w:cs="Times New Roman"/>
          <w:sz w:val="28"/>
          <w:szCs w:val="28"/>
        </w:rPr>
        <w:t xml:space="preserve"> вправе принять решение об опубликовании (обнародовании) иных муниципальных правовых актов либо иной официальной информации.</w:t>
      </w:r>
    </w:p>
    <w:p w:rsidR="00351165" w:rsidRPr="00862F4C" w:rsidRDefault="00351165" w:rsidP="003511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5. Официальное опубликование (обнародование) муниципальных нормативно-правовых актов осуществляется за счет бюджета муниципального образования 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 w:rsidRPr="00862F4C">
        <w:rPr>
          <w:rFonts w:ascii="Times New Roman" w:hAnsi="Times New Roman" w:cs="Times New Roman"/>
          <w:sz w:val="28"/>
          <w:szCs w:val="28"/>
        </w:rPr>
        <w:t xml:space="preserve"> и иных источников в рамках </w:t>
      </w:r>
      <w:r w:rsidRPr="00862F4C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C14F81" w:rsidRPr="006B0F07" w:rsidRDefault="00351165" w:rsidP="00E0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6. Обнародование муниципальных нормативных правовых актов муниципального образования </w:t>
      </w:r>
      <w:r w:rsidR="00C0707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 w:rsidRPr="00862F4C">
        <w:rPr>
          <w:rFonts w:ascii="Times New Roman" w:hAnsi="Times New Roman" w:cs="Times New Roman"/>
          <w:sz w:val="28"/>
          <w:szCs w:val="28"/>
        </w:rPr>
        <w:t xml:space="preserve"> производится в течение семи дней со дня принятия (издания) муниципального правового акта, если иное не предусмотрено федеральным и областным законодательством,  самим муниципальным правовым актом.</w:t>
      </w:r>
      <w:r w:rsidR="00C070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4F81" w:rsidRPr="006B0F07" w:rsidSect="00E0106C">
      <w:pgSz w:w="11906" w:h="16838"/>
      <w:pgMar w:top="102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F07"/>
    <w:rsid w:val="00042EF8"/>
    <w:rsid w:val="00046614"/>
    <w:rsid w:val="00056BBA"/>
    <w:rsid w:val="000716D3"/>
    <w:rsid w:val="00096753"/>
    <w:rsid w:val="000A525A"/>
    <w:rsid w:val="000F4BBD"/>
    <w:rsid w:val="00120E84"/>
    <w:rsid w:val="00144BE1"/>
    <w:rsid w:val="001B5D24"/>
    <w:rsid w:val="001D0461"/>
    <w:rsid w:val="001F49B8"/>
    <w:rsid w:val="00232278"/>
    <w:rsid w:val="00236351"/>
    <w:rsid w:val="002A17E2"/>
    <w:rsid w:val="002A2260"/>
    <w:rsid w:val="002D0157"/>
    <w:rsid w:val="00315638"/>
    <w:rsid w:val="00351165"/>
    <w:rsid w:val="003E5BCA"/>
    <w:rsid w:val="00401B56"/>
    <w:rsid w:val="00444648"/>
    <w:rsid w:val="00466FC5"/>
    <w:rsid w:val="004B171F"/>
    <w:rsid w:val="004B4ED5"/>
    <w:rsid w:val="00552032"/>
    <w:rsid w:val="00567B7F"/>
    <w:rsid w:val="005706EF"/>
    <w:rsid w:val="00581A91"/>
    <w:rsid w:val="005B4CC3"/>
    <w:rsid w:val="00620EBD"/>
    <w:rsid w:val="00656F16"/>
    <w:rsid w:val="00670624"/>
    <w:rsid w:val="0069658B"/>
    <w:rsid w:val="006B0F07"/>
    <w:rsid w:val="006B7B19"/>
    <w:rsid w:val="006C1BAD"/>
    <w:rsid w:val="006F55B2"/>
    <w:rsid w:val="00781CA6"/>
    <w:rsid w:val="007932C4"/>
    <w:rsid w:val="007B59F9"/>
    <w:rsid w:val="007D6A35"/>
    <w:rsid w:val="00803370"/>
    <w:rsid w:val="00822744"/>
    <w:rsid w:val="00842B81"/>
    <w:rsid w:val="00862F4C"/>
    <w:rsid w:val="00866C07"/>
    <w:rsid w:val="00872178"/>
    <w:rsid w:val="0090631C"/>
    <w:rsid w:val="00952B8A"/>
    <w:rsid w:val="00955D2B"/>
    <w:rsid w:val="009A3F4A"/>
    <w:rsid w:val="009F272D"/>
    <w:rsid w:val="009F2C57"/>
    <w:rsid w:val="00A01A25"/>
    <w:rsid w:val="00A17D49"/>
    <w:rsid w:val="00A31DC4"/>
    <w:rsid w:val="00AA07DD"/>
    <w:rsid w:val="00AB163D"/>
    <w:rsid w:val="00B42216"/>
    <w:rsid w:val="00BC62E2"/>
    <w:rsid w:val="00BE28D5"/>
    <w:rsid w:val="00C07079"/>
    <w:rsid w:val="00C1331B"/>
    <w:rsid w:val="00C14F81"/>
    <w:rsid w:val="00C3597A"/>
    <w:rsid w:val="00C7757D"/>
    <w:rsid w:val="00CA28BA"/>
    <w:rsid w:val="00CD7E07"/>
    <w:rsid w:val="00D25F80"/>
    <w:rsid w:val="00D47392"/>
    <w:rsid w:val="00DB58AA"/>
    <w:rsid w:val="00E0106C"/>
    <w:rsid w:val="00E52F47"/>
    <w:rsid w:val="00E64EC6"/>
    <w:rsid w:val="00E73234"/>
    <w:rsid w:val="00E77DC0"/>
    <w:rsid w:val="00EA1EE2"/>
    <w:rsid w:val="00EE0655"/>
    <w:rsid w:val="00F0069C"/>
    <w:rsid w:val="00F30DB4"/>
    <w:rsid w:val="00F54FF0"/>
    <w:rsid w:val="00F81F75"/>
    <w:rsid w:val="00F833FD"/>
    <w:rsid w:val="00F97D07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F0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F0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F0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06EF"/>
    <w:rPr>
      <w:color w:val="0000FF" w:themeColor="hyperlink"/>
      <w:u w:val="single"/>
    </w:rPr>
  </w:style>
  <w:style w:type="paragraph" w:styleId="a4">
    <w:name w:val="Normal (Web)"/>
    <w:basedOn w:val="a"/>
    <w:rsid w:val="00AB1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B4ED5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4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548B5FD1BDFC66EF6052349FAA0AF67CAF6EBCAA0BF90FD3976604CA0542E2988C4F203155CF2zE7F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9F548B5FD1BDFC66EF61B2E5F96FDAB64C1A9E1C8A5B7C7A2662D3D1BA95E796EC79DB0471858FAEE360EzB7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548B5FD1BDFC66EF6052349FAA0AF67CAF6EBCAA0BF90FD3976604CA0542E2988C4F203155CF2zE7F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F548B5FD1BDFC66EF61B2E5F96FDAB64C1A9E1C8A5B7C7A2662D3D1BA95E796EC79DB0471858FAEE360EzB7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2E5F-3E80-40C9-B3D4-E3E556A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SS</cp:lastModifiedBy>
  <cp:revision>38</cp:revision>
  <cp:lastPrinted>2021-12-06T04:14:00Z</cp:lastPrinted>
  <dcterms:created xsi:type="dcterms:W3CDTF">2021-11-22T04:37:00Z</dcterms:created>
  <dcterms:modified xsi:type="dcterms:W3CDTF">2021-12-06T04:16:00Z</dcterms:modified>
</cp:coreProperties>
</file>